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CBD76" w14:textId="77777777" w:rsidR="00AC52CF" w:rsidRDefault="00AC52CF" w:rsidP="00AC52CF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Zamawiający:</w:t>
      </w:r>
    </w:p>
    <w:p w14:paraId="3DBD14B6" w14:textId="77777777" w:rsidR="00AC52CF" w:rsidRPr="00662332" w:rsidRDefault="00AC52CF" w:rsidP="00AC52CF">
      <w:pPr>
        <w:spacing w:after="0" w:line="360" w:lineRule="auto"/>
        <w:ind w:left="5954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Powiat Mielecki</w:t>
      </w:r>
    </w:p>
    <w:p w14:paraId="19D0507A" w14:textId="77777777" w:rsidR="00AC52CF" w:rsidRPr="00662332" w:rsidRDefault="00AC52CF" w:rsidP="00AC52CF">
      <w:pPr>
        <w:spacing w:after="0" w:line="360" w:lineRule="auto"/>
        <w:ind w:left="5954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z siedzibą w Mielcu</w:t>
      </w:r>
    </w:p>
    <w:p w14:paraId="67AC214C" w14:textId="77777777" w:rsidR="00AC52CF" w:rsidRPr="002B736A" w:rsidRDefault="00AC52CF" w:rsidP="00AC52CF">
      <w:pPr>
        <w:spacing w:after="0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yspiańskiego 6</w:t>
      </w:r>
    </w:p>
    <w:p w14:paraId="51865DAA" w14:textId="77777777" w:rsidR="00AC52CF" w:rsidRDefault="00AC52CF" w:rsidP="00AC52C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14:paraId="2AC422AB" w14:textId="77777777"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14:paraId="4172C0C7" w14:textId="77777777"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14:paraId="6A5A7725" w14:textId="77777777"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14:paraId="2B99B304" w14:textId="77777777"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2755B7F" w14:textId="4162786E"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9B2EC86" w14:textId="2ECFBF23" w:rsidR="00EA5317" w:rsidRPr="002B736A" w:rsidRDefault="00EA5317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EA5317">
        <w:rPr>
          <w:rFonts w:ascii="Arial" w:hAnsi="Arial" w:cs="Arial"/>
          <w:sz w:val="21"/>
          <w:szCs w:val="21"/>
        </w:rPr>
        <w:t>……………………………………</w:t>
      </w:r>
    </w:p>
    <w:p w14:paraId="2B43F613" w14:textId="77777777"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14:paraId="6943EFB2" w14:textId="77777777" w:rsidR="00BE6DEF" w:rsidRDefault="00BE6DE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E4F73BA" w14:textId="77777777" w:rsidR="00BE6DEF" w:rsidRDefault="00BE6DE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9178E45" w14:textId="77777777" w:rsidR="00AC52CF" w:rsidRPr="002B736A" w:rsidRDefault="00AC52C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14:paraId="17B9D5E5" w14:textId="577B92DB" w:rsidR="00AC52CF" w:rsidRPr="00935D5E" w:rsidRDefault="00AC52CF" w:rsidP="00AC52C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BE6DEF">
        <w:rPr>
          <w:rFonts w:ascii="Arial" w:eastAsia="Times New Roman" w:hAnsi="Arial" w:cs="Arial"/>
          <w:b/>
          <w:i/>
          <w:lang w:eastAsia="pl-PL"/>
        </w:rPr>
        <w:t>„</w:t>
      </w:r>
      <w:r w:rsidR="005E73E1" w:rsidRPr="005E73E1">
        <w:rPr>
          <w:rFonts w:ascii="Arial" w:eastAsia="Times New Roman" w:hAnsi="Arial" w:cs="Arial"/>
          <w:b/>
          <w:i/>
          <w:lang w:eastAsia="pl-PL"/>
        </w:rPr>
        <w:t>Informatyzacja powiatowego zasobu geodezyjnego i kartograficznego poprzez skanowanie części zasobu oraz włączenie  do systemu Ośrodek oraz EWMAPA</w:t>
      </w:r>
      <w:r w:rsidR="007830AE">
        <w:rPr>
          <w:rFonts w:ascii="Arial" w:eastAsia="Times New Roman" w:hAnsi="Arial" w:cs="Arial"/>
          <w:b/>
          <w:i/>
          <w:lang w:eastAsia="pl-PL"/>
        </w:rPr>
        <w:t xml:space="preserve"> - 2020</w:t>
      </w:r>
      <w:r w:rsidR="00BE6DEF" w:rsidRPr="00BE6DEF">
        <w:rPr>
          <w:rFonts w:ascii="Arial" w:eastAsia="Times New Roman" w:hAnsi="Arial" w:cs="Arial"/>
          <w:b/>
          <w:i/>
          <w:lang w:eastAsia="pl-PL"/>
        </w:rPr>
        <w:t>”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5F4246">
        <w:rPr>
          <w:rFonts w:ascii="Arial" w:hAnsi="Arial" w:cs="Arial"/>
          <w:sz w:val="21"/>
          <w:szCs w:val="21"/>
        </w:rPr>
        <w:t>numer referencyjny</w:t>
      </w:r>
      <w:r>
        <w:rPr>
          <w:rFonts w:ascii="Arial" w:hAnsi="Arial" w:cs="Arial"/>
          <w:sz w:val="21"/>
          <w:szCs w:val="21"/>
        </w:rPr>
        <w:t>: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98029E">
        <w:rPr>
          <w:rFonts w:ascii="Arial" w:hAnsi="Arial" w:cs="Arial"/>
          <w:sz w:val="21"/>
          <w:szCs w:val="21"/>
        </w:rPr>
        <w:t>WA.272.1.</w:t>
      </w:r>
      <w:r w:rsidR="00EA5317">
        <w:rPr>
          <w:rFonts w:ascii="Arial" w:hAnsi="Arial" w:cs="Arial"/>
          <w:sz w:val="21"/>
          <w:szCs w:val="21"/>
        </w:rPr>
        <w:t>1</w:t>
      </w:r>
      <w:r w:rsidR="00AD4964">
        <w:rPr>
          <w:rFonts w:ascii="Arial" w:hAnsi="Arial" w:cs="Arial"/>
          <w:sz w:val="21"/>
          <w:szCs w:val="21"/>
        </w:rPr>
        <w:t>.</w:t>
      </w:r>
      <w:r w:rsidR="00802F61">
        <w:rPr>
          <w:rFonts w:ascii="Arial" w:hAnsi="Arial" w:cs="Arial"/>
          <w:sz w:val="21"/>
          <w:szCs w:val="21"/>
        </w:rPr>
        <w:t>20</w:t>
      </w:r>
      <w:r w:rsidR="00EA5317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z 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2C1DB4">
        <w:rPr>
          <w:rFonts w:ascii="Arial" w:hAnsi="Arial" w:cs="Arial"/>
          <w:sz w:val="21"/>
          <w:szCs w:val="21"/>
        </w:rPr>
        <w:t>Dz.U. z 201</w:t>
      </w:r>
      <w:r w:rsidR="00EA5317">
        <w:rPr>
          <w:rFonts w:ascii="Arial" w:hAnsi="Arial" w:cs="Arial"/>
          <w:sz w:val="21"/>
          <w:szCs w:val="21"/>
        </w:rPr>
        <w:t>9</w:t>
      </w:r>
      <w:r w:rsidRPr="002B736A">
        <w:rPr>
          <w:rFonts w:ascii="Arial" w:hAnsi="Arial" w:cs="Arial"/>
          <w:sz w:val="21"/>
          <w:szCs w:val="21"/>
        </w:rPr>
        <w:t xml:space="preserve"> r. poz.</w:t>
      </w:r>
      <w:r w:rsidR="00EA5317">
        <w:rPr>
          <w:rFonts w:ascii="Arial" w:hAnsi="Arial" w:cs="Arial"/>
          <w:sz w:val="21"/>
          <w:szCs w:val="21"/>
        </w:rPr>
        <w:t xml:space="preserve"> 1843</w:t>
      </w:r>
      <w:r>
        <w:rPr>
          <w:rFonts w:ascii="Arial" w:hAnsi="Arial" w:cs="Arial"/>
          <w:sz w:val="21"/>
          <w:szCs w:val="21"/>
        </w:rPr>
        <w:t>) zwaną w dalszej części Pzp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oświadczam, co następuje:</w:t>
      </w:r>
    </w:p>
    <w:p w14:paraId="4F4F6A2A" w14:textId="77777777"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A89B09" w14:textId="77777777" w:rsidR="00AC52CF" w:rsidRPr="00765BFF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14:paraId="43507093" w14:textId="77777777"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14:paraId="72A09671" w14:textId="77777777" w:rsidTr="00C838C7">
        <w:tc>
          <w:tcPr>
            <w:tcW w:w="421" w:type="dxa"/>
          </w:tcPr>
          <w:p w14:paraId="7FFB9C1A" w14:textId="77777777"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5B856C7" w14:textId="77777777"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</w:p>
    <w:p w14:paraId="41DDAE56" w14:textId="77777777" w:rsidR="00EA5317" w:rsidRDefault="00EA5317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BE5CF28" w14:textId="7075F494"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albo</w:t>
      </w:r>
    </w:p>
    <w:p w14:paraId="7834BBB6" w14:textId="77777777" w:rsidR="00EA5317" w:rsidRPr="00935D5E" w:rsidRDefault="00EA5317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14:paraId="018D92EF" w14:textId="77777777" w:rsidTr="00C838C7">
        <w:tc>
          <w:tcPr>
            <w:tcW w:w="421" w:type="dxa"/>
          </w:tcPr>
          <w:p w14:paraId="1A491A95" w14:textId="77777777"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F4A9545" w14:textId="77777777"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 xml:space="preserve">zaleganiu z uiszczaniem podatków, opłat lub składek na ubezpieczenia społeczne lub zdrowotne**/, jednocześnie składam wraz z oświadczeniem dokumenty potwierdzające dokonanie </w:t>
      </w:r>
      <w:r w:rsidRPr="00935D5E">
        <w:rPr>
          <w:rFonts w:ascii="Arial" w:hAnsi="Arial" w:cs="Arial"/>
          <w:sz w:val="21"/>
          <w:szCs w:val="21"/>
        </w:rPr>
        <w:lastRenderedPageBreak/>
        <w:t>płatności tych należności wraz z ewentualnymi odsetkami lub grzywnami** / zawarcie wiążącego porozumienia w sprawie spłat tych należności**.</w:t>
      </w:r>
    </w:p>
    <w:p w14:paraId="5B4D459E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E74A3AA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14:paraId="1BB78A13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38C228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7D6EC4" w14:textId="77777777"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14:paraId="160F4752" w14:textId="77777777" w:rsidR="00AC52CF" w:rsidRPr="00935D5E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właściwe zakreślić krzyżykiem </w:t>
      </w:r>
    </w:p>
    <w:p w14:paraId="632FE0D7" w14:textId="77777777" w:rsidR="00AC52CF" w:rsidRDefault="00AC52C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* niepotrzebne skreślić </w:t>
      </w:r>
    </w:p>
    <w:p w14:paraId="3ED17FF5" w14:textId="77777777" w:rsidR="00BE6DEF" w:rsidRPr="002B736A" w:rsidRDefault="00BE6DE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0626AA68" w14:textId="77777777"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14:paraId="14640770" w14:textId="77777777"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14:paraId="5C7E1B3E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E80545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14:paraId="1C1F098D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BE25D6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2BE64C0" w14:textId="77777777"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14:paraId="4D2BE3B4" w14:textId="77777777"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7CB54F2" w14:textId="77777777"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E86989D" w14:textId="77777777"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C998A90" w14:textId="77777777" w:rsidR="00AC52CF" w:rsidRPr="002B736A" w:rsidRDefault="00802F61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C52CF">
        <w:rPr>
          <w:rFonts w:ascii="Arial" w:hAnsi="Arial" w:cs="Arial"/>
          <w:sz w:val="21"/>
          <w:szCs w:val="21"/>
        </w:rPr>
        <w:t xml:space="preserve">. </w:t>
      </w:r>
      <w:r w:rsidR="00AC52CF"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52CF"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96593C0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8E1F3A3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14:paraId="5F4C613F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B8E19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7C71140" w14:textId="77777777" w:rsidR="00EF48CE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  <w:sectPr w:rsidR="00EF48CE" w:rsidSect="00EF48CE">
          <w:headerReference w:type="default" r:id="rId8"/>
          <w:headerReference w:type="first" r:id="rId9"/>
          <w:pgSz w:w="11905" w:h="16837"/>
          <w:pgMar w:top="1418" w:right="1418" w:bottom="1418" w:left="1418" w:header="708" w:footer="708" w:gutter="0"/>
          <w:cols w:space="708"/>
          <w:titlePg/>
          <w:docGrid w:linePitch="299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AED989F" w14:textId="77777777" w:rsidR="00AC52CF" w:rsidRPr="00662332" w:rsidRDefault="00AC52CF" w:rsidP="00AC52CF">
      <w:pPr>
        <w:spacing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lastRenderedPageBreak/>
        <w:t>Zamawiający:</w:t>
      </w:r>
    </w:p>
    <w:p w14:paraId="5804D378" w14:textId="77777777" w:rsidR="00AC52CF" w:rsidRPr="00662332" w:rsidRDefault="00AC52CF" w:rsidP="00AC52CF">
      <w:pPr>
        <w:spacing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Powiat Mielecki</w:t>
      </w:r>
    </w:p>
    <w:p w14:paraId="4C3175EA" w14:textId="77777777" w:rsidR="00AC52CF" w:rsidRPr="00662332" w:rsidRDefault="00AC52CF" w:rsidP="00AC52CF">
      <w:pPr>
        <w:spacing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z siedzibą w Mielcu</w:t>
      </w:r>
    </w:p>
    <w:p w14:paraId="20856B40" w14:textId="77777777" w:rsidR="00AC52CF" w:rsidRDefault="00AC52CF" w:rsidP="00AC52CF">
      <w:pPr>
        <w:spacing w:after="0" w:line="240" w:lineRule="auto"/>
        <w:ind w:firstLine="552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yspiańskiego 6</w:t>
      </w:r>
    </w:p>
    <w:p w14:paraId="3970368A" w14:textId="77777777" w:rsidR="00AC52CF" w:rsidRDefault="00AC52CF" w:rsidP="00AC52C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14:paraId="20E92021" w14:textId="77777777"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14:paraId="2A825D38" w14:textId="77777777"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14:paraId="663EEEE7" w14:textId="77777777"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76011A7" w14:textId="77777777"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5B91DF33" w14:textId="77777777"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14:paraId="062C95D3" w14:textId="77777777"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14:paraId="777C8183" w14:textId="77777777"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14:paraId="7E8171D3" w14:textId="77777777"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6F8B9F1" w14:textId="77777777"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F0229FE" w14:textId="77777777" w:rsidR="00AC52CF" w:rsidRDefault="0007131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NFORMACJA DOTYCZĄCA </w:t>
      </w:r>
      <w:r w:rsidR="002C1DB4">
        <w:rPr>
          <w:rFonts w:ascii="Arial" w:hAnsi="Arial" w:cs="Arial"/>
          <w:b/>
          <w:sz w:val="21"/>
          <w:szCs w:val="21"/>
        </w:rPr>
        <w:t>WYKONANYCH USŁUG</w:t>
      </w:r>
    </w:p>
    <w:p w14:paraId="2111CE24" w14:textId="77777777"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14:paraId="431DFEE3" w14:textId="2225F627"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Pr="00935D5E">
        <w:rPr>
          <w:rFonts w:ascii="Arial" w:eastAsia="Times New Roman" w:hAnsi="Arial" w:cs="Arial"/>
          <w:b/>
          <w:i/>
          <w:lang w:eastAsia="pl-PL"/>
        </w:rPr>
        <w:t>„</w:t>
      </w:r>
      <w:r w:rsidR="005E73E1" w:rsidRPr="005E73E1">
        <w:rPr>
          <w:rFonts w:ascii="Arial" w:eastAsia="Times New Roman" w:hAnsi="Arial" w:cs="Arial"/>
          <w:b/>
          <w:i/>
          <w:lang w:eastAsia="pl-PL"/>
        </w:rPr>
        <w:t>Informatyzacja powiatowego zasobu geodezyjnego i kartograficznego poprzez skanowanie części zasobu oraz włączenie  do systemu Ośrodek oraz EWMAPA</w:t>
      </w:r>
      <w:r w:rsidR="007830AE">
        <w:rPr>
          <w:rFonts w:ascii="Arial" w:eastAsia="Times New Roman" w:hAnsi="Arial" w:cs="Arial"/>
          <w:b/>
          <w:i/>
          <w:lang w:eastAsia="pl-PL"/>
        </w:rPr>
        <w:t xml:space="preserve"> – 2020</w:t>
      </w:r>
      <w:r w:rsidR="00BE6DEF" w:rsidRPr="00BE6DEF">
        <w:rPr>
          <w:rFonts w:ascii="Arial" w:eastAsia="Times New Roman" w:hAnsi="Arial" w:cs="Arial"/>
          <w:b/>
          <w:i/>
          <w:lang w:eastAsia="pl-PL"/>
        </w:rPr>
        <w:t>”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5F4246" w:rsidRPr="005F4246">
        <w:rPr>
          <w:rFonts w:ascii="Arial" w:hAnsi="Arial" w:cs="Arial"/>
          <w:sz w:val="21"/>
          <w:szCs w:val="21"/>
        </w:rPr>
        <w:t>numer referencyjny</w:t>
      </w:r>
      <w:r>
        <w:rPr>
          <w:rFonts w:ascii="Arial" w:hAnsi="Arial" w:cs="Arial"/>
          <w:sz w:val="21"/>
          <w:szCs w:val="21"/>
        </w:rPr>
        <w:t>: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802F61">
        <w:rPr>
          <w:rFonts w:ascii="Arial" w:hAnsi="Arial" w:cs="Arial"/>
          <w:sz w:val="21"/>
          <w:szCs w:val="21"/>
        </w:rPr>
        <w:t>WA.272.1.</w:t>
      </w:r>
      <w:r w:rsidR="00EA5317">
        <w:rPr>
          <w:rFonts w:ascii="Arial" w:hAnsi="Arial" w:cs="Arial"/>
          <w:sz w:val="21"/>
          <w:szCs w:val="21"/>
        </w:rPr>
        <w:t>1</w:t>
      </w:r>
      <w:r w:rsidR="00802F61">
        <w:rPr>
          <w:rFonts w:ascii="Arial" w:hAnsi="Arial" w:cs="Arial"/>
          <w:sz w:val="21"/>
          <w:szCs w:val="21"/>
        </w:rPr>
        <w:t>.20</w:t>
      </w:r>
      <w:r w:rsidR="00EA5317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z 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7F744E">
        <w:rPr>
          <w:rFonts w:ascii="Arial" w:hAnsi="Arial" w:cs="Arial"/>
          <w:sz w:val="21"/>
          <w:szCs w:val="21"/>
        </w:rPr>
        <w:t>Dz.U. z 201</w:t>
      </w:r>
      <w:r w:rsidR="00EA5317">
        <w:rPr>
          <w:rFonts w:ascii="Arial" w:hAnsi="Arial" w:cs="Arial"/>
          <w:sz w:val="21"/>
          <w:szCs w:val="21"/>
        </w:rPr>
        <w:t>9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EA5317">
        <w:rPr>
          <w:rFonts w:ascii="Arial" w:hAnsi="Arial" w:cs="Arial"/>
          <w:sz w:val="21"/>
          <w:szCs w:val="21"/>
        </w:rPr>
        <w:t>843</w:t>
      </w:r>
      <w:r>
        <w:rPr>
          <w:rFonts w:ascii="Arial" w:hAnsi="Arial" w:cs="Arial"/>
          <w:sz w:val="21"/>
          <w:szCs w:val="21"/>
        </w:rPr>
        <w:t>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7F744E">
        <w:rPr>
          <w:rFonts w:ascii="Arial" w:hAnsi="Arial" w:cs="Arial"/>
          <w:sz w:val="21"/>
          <w:szCs w:val="21"/>
        </w:rPr>
        <w:t>usług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704"/>
        <w:gridCol w:w="2280"/>
        <w:gridCol w:w="2346"/>
        <w:gridCol w:w="2503"/>
        <w:gridCol w:w="2941"/>
      </w:tblGrid>
      <w:tr w:rsidR="00AC52CF" w14:paraId="2FACED0A" w14:textId="77777777" w:rsidTr="00EA531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0C83310" w14:textId="77777777" w:rsidR="00AC52CF" w:rsidRPr="00FF29B1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B5BDC88" w14:textId="1D7EF3B1" w:rsidR="00AC52CF" w:rsidRPr="00FF29B1" w:rsidRDefault="002C1DB4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</w:t>
            </w:r>
            <w:r w:rsidR="00EA53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5317" w:rsidRPr="00EA5317">
              <w:rPr>
                <w:rFonts w:ascii="Arial" w:hAnsi="Arial" w:cs="Arial"/>
                <w:b/>
                <w:sz w:val="20"/>
                <w:szCs w:val="20"/>
              </w:rPr>
              <w:t xml:space="preserve"> (krótka charakterystyka potwierdzająca spełnienie warunku udziału określonego w SIWZ)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E2820A7" w14:textId="77777777" w:rsidR="00AC52CF" w:rsidRPr="00090EBE" w:rsidRDefault="00AC52CF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="002C1DB4">
              <w:rPr>
                <w:rFonts w:ascii="Arial" w:hAnsi="Arial" w:cs="Arial"/>
                <w:b/>
                <w:sz w:val="20"/>
                <w:szCs w:val="20"/>
              </w:rPr>
              <w:t>usług</w:t>
            </w:r>
          </w:p>
          <w:p w14:paraId="047978F1" w14:textId="77777777" w:rsidR="00AC52CF" w:rsidRPr="00FF29B1" w:rsidRDefault="00AC52CF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32179F6" w14:textId="77777777" w:rsidR="00AC52CF" w:rsidRPr="00090EBE" w:rsidRDefault="002C1DB4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F4765">
              <w:rPr>
                <w:rFonts w:ascii="Arial" w:hAnsi="Arial" w:cs="Arial"/>
                <w:b/>
                <w:sz w:val="20"/>
                <w:szCs w:val="20"/>
              </w:rPr>
              <w:t xml:space="preserve">aty </w:t>
            </w:r>
            <w:r w:rsidR="00AC52CF"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sług</w:t>
            </w:r>
          </w:p>
          <w:p w14:paraId="7877704F" w14:textId="77777777" w:rsidR="00EA5317" w:rsidRPr="00EA5317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317">
              <w:rPr>
                <w:rFonts w:ascii="Arial" w:hAnsi="Arial" w:cs="Arial"/>
                <w:b/>
                <w:sz w:val="20"/>
                <w:szCs w:val="20"/>
              </w:rPr>
              <w:t>(rozpoczęcia</w:t>
            </w:r>
          </w:p>
          <w:p w14:paraId="0E058EA4" w14:textId="191C7572" w:rsidR="00AC52CF" w:rsidRPr="00FF29B1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317">
              <w:rPr>
                <w:rFonts w:ascii="Arial" w:hAnsi="Arial" w:cs="Arial"/>
                <w:b/>
                <w:sz w:val="20"/>
                <w:szCs w:val="20"/>
              </w:rPr>
              <w:t>I zakończenia)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63DDFAE" w14:textId="77777777" w:rsidR="00AC52CF" w:rsidRPr="00090EBE" w:rsidRDefault="00AC52CF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14:paraId="0EBACF3C" w14:textId="77777777" w:rsidR="00AC52CF" w:rsidRPr="00FF29B1" w:rsidRDefault="002C1DB4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  <w:r w:rsidR="005F42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2CF">
              <w:rPr>
                <w:rFonts w:ascii="Arial" w:hAnsi="Arial" w:cs="Arial"/>
                <w:b/>
                <w:sz w:val="20"/>
                <w:szCs w:val="20"/>
              </w:rPr>
              <w:t>zostały wykonane</w:t>
            </w:r>
          </w:p>
        </w:tc>
      </w:tr>
      <w:tr w:rsidR="00EA5317" w14:paraId="52DDC17E" w14:textId="77777777" w:rsidTr="00EA5317">
        <w:trPr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10657629" w14:textId="77777777" w:rsidR="00EA5317" w:rsidRPr="00FF29B1" w:rsidRDefault="00EA5317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DEEAF6" w:themeFill="accent1" w:themeFillTint="33"/>
            <w:vAlign w:val="center"/>
          </w:tcPr>
          <w:p w14:paraId="1F72C7AE" w14:textId="75486B33" w:rsidR="00EA5317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346" w:type="dxa"/>
            <w:shd w:val="clear" w:color="auto" w:fill="DEEAF6" w:themeFill="accent1" w:themeFillTint="33"/>
            <w:vAlign w:val="center"/>
          </w:tcPr>
          <w:p w14:paraId="11632E50" w14:textId="62E9F98B" w:rsidR="00EA5317" w:rsidRPr="00090EBE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03" w:type="dxa"/>
            <w:shd w:val="clear" w:color="auto" w:fill="DEEAF6" w:themeFill="accent1" w:themeFillTint="33"/>
            <w:vAlign w:val="center"/>
          </w:tcPr>
          <w:p w14:paraId="24F46D35" w14:textId="24D2DEFC" w:rsidR="00EA5317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941" w:type="dxa"/>
            <w:shd w:val="clear" w:color="auto" w:fill="DEEAF6" w:themeFill="accent1" w:themeFillTint="33"/>
            <w:vAlign w:val="center"/>
          </w:tcPr>
          <w:p w14:paraId="500E624B" w14:textId="34ED708F" w:rsidR="00EA5317" w:rsidRPr="00090EBE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</w:tr>
      <w:tr w:rsidR="00AC52CF" w14:paraId="5C4E6F0B" w14:textId="77777777" w:rsidTr="00EA5317">
        <w:trPr>
          <w:jc w:val="center"/>
        </w:trPr>
        <w:tc>
          <w:tcPr>
            <w:tcW w:w="704" w:type="dxa"/>
          </w:tcPr>
          <w:p w14:paraId="180E73F9" w14:textId="1403E2D0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EA5317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2280" w:type="dxa"/>
          </w:tcPr>
          <w:p w14:paraId="7D83DB0A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46" w:type="dxa"/>
          </w:tcPr>
          <w:p w14:paraId="467708B1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03" w:type="dxa"/>
          </w:tcPr>
          <w:p w14:paraId="5F954418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41" w:type="dxa"/>
          </w:tcPr>
          <w:p w14:paraId="7C6225BB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C52CF" w14:paraId="151D4CE4" w14:textId="77777777" w:rsidTr="00EA5317">
        <w:trPr>
          <w:jc w:val="center"/>
        </w:trPr>
        <w:tc>
          <w:tcPr>
            <w:tcW w:w="704" w:type="dxa"/>
          </w:tcPr>
          <w:p w14:paraId="4806D96E" w14:textId="7420F643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EA5317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2280" w:type="dxa"/>
          </w:tcPr>
          <w:p w14:paraId="49D02208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46" w:type="dxa"/>
          </w:tcPr>
          <w:p w14:paraId="50B67B46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03" w:type="dxa"/>
          </w:tcPr>
          <w:p w14:paraId="03A41BA1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41" w:type="dxa"/>
          </w:tcPr>
          <w:p w14:paraId="49C491E1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105E5" w14:paraId="45E5C233" w14:textId="77777777" w:rsidTr="00EA5317">
        <w:trPr>
          <w:jc w:val="center"/>
        </w:trPr>
        <w:tc>
          <w:tcPr>
            <w:tcW w:w="704" w:type="dxa"/>
          </w:tcPr>
          <w:p w14:paraId="201B8CBD" w14:textId="77777777"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2280" w:type="dxa"/>
          </w:tcPr>
          <w:p w14:paraId="5BF2F431" w14:textId="77777777"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46" w:type="dxa"/>
          </w:tcPr>
          <w:p w14:paraId="128EEB39" w14:textId="77777777"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03" w:type="dxa"/>
          </w:tcPr>
          <w:p w14:paraId="0FE2A102" w14:textId="77777777"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41" w:type="dxa"/>
          </w:tcPr>
          <w:p w14:paraId="04477F28" w14:textId="77777777"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A57FFDD" w14:textId="77777777"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14:paraId="3CFF72E3" w14:textId="77777777"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14:paraId="2EE751BF" w14:textId="77777777"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14:paraId="7B37D9B6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A80657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1080EBF" w14:textId="77777777"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D2A98BE" w14:textId="77777777" w:rsidR="00AC52CF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  <w:sectPr w:rsidR="00AC52CF" w:rsidSect="00EF48C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328552" w14:textId="77777777" w:rsidR="00AC52CF" w:rsidRDefault="00AC52CF" w:rsidP="00AC52CF">
      <w:pPr>
        <w:tabs>
          <w:tab w:val="left" w:pos="1590"/>
        </w:tabs>
        <w:spacing w:after="0"/>
        <w:ind w:left="478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315B86" w14:textId="77777777" w:rsidR="00AC52CF" w:rsidRPr="0004711A" w:rsidRDefault="00AC52CF" w:rsidP="00AC52CF">
      <w:pPr>
        <w:spacing w:after="0" w:line="276" w:lineRule="auto"/>
        <w:ind w:left="5245" w:firstLine="709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Zamawiający:</w:t>
      </w:r>
    </w:p>
    <w:p w14:paraId="2F91217C" w14:textId="77777777" w:rsidR="00AC52CF" w:rsidRPr="0004711A" w:rsidRDefault="00AC52CF" w:rsidP="00AC52CF">
      <w:pPr>
        <w:spacing w:after="0" w:line="276" w:lineRule="auto"/>
        <w:ind w:left="5954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Powiat Mielecki</w:t>
      </w:r>
    </w:p>
    <w:p w14:paraId="6DBE6AFC" w14:textId="77777777" w:rsidR="00AC52CF" w:rsidRPr="0004711A" w:rsidRDefault="00AC52CF" w:rsidP="00AC52CF">
      <w:pPr>
        <w:spacing w:after="0"/>
        <w:ind w:left="5954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z siedzibą w Mielcu</w:t>
      </w:r>
    </w:p>
    <w:p w14:paraId="3D1B36B0" w14:textId="77777777" w:rsidR="00AC52CF" w:rsidRPr="0004711A" w:rsidRDefault="00AC52CF" w:rsidP="00AC52CF">
      <w:pPr>
        <w:spacing w:after="0"/>
        <w:ind w:left="5954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ul. Wyspiańskiego 6</w:t>
      </w:r>
    </w:p>
    <w:p w14:paraId="580DE291" w14:textId="77777777" w:rsidR="00AC52CF" w:rsidRPr="0004711A" w:rsidRDefault="00AC52CF" w:rsidP="00AC52CF">
      <w:pPr>
        <w:spacing w:after="0" w:line="480" w:lineRule="auto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Wykonawca:</w:t>
      </w:r>
    </w:p>
    <w:p w14:paraId="27B9AC58" w14:textId="77777777"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14:paraId="19157361" w14:textId="77777777"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14:paraId="66F807AF" w14:textId="77777777" w:rsidR="00AC52CF" w:rsidRPr="0004711A" w:rsidRDefault="00AC52CF" w:rsidP="00AC52CF">
      <w:pPr>
        <w:spacing w:after="0" w:line="480" w:lineRule="auto"/>
        <w:rPr>
          <w:rFonts w:ascii="Arial" w:hAnsi="Arial" w:cs="Arial"/>
          <w:u w:val="single"/>
        </w:rPr>
      </w:pPr>
      <w:r w:rsidRPr="0004711A">
        <w:rPr>
          <w:rFonts w:ascii="Arial" w:hAnsi="Arial" w:cs="Arial"/>
          <w:u w:val="single"/>
        </w:rPr>
        <w:t>reprezentowany przez:</w:t>
      </w:r>
    </w:p>
    <w:p w14:paraId="544BAE4C" w14:textId="77777777" w:rsidR="00AC52CF" w:rsidRPr="0004711A" w:rsidRDefault="00AC52CF" w:rsidP="00AC52CF">
      <w:pPr>
        <w:spacing w:after="0" w:line="480" w:lineRule="auto"/>
        <w:ind w:right="5954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……………………………………</w:t>
      </w:r>
    </w:p>
    <w:p w14:paraId="766A7EC2" w14:textId="77777777"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 xml:space="preserve"> (imię, nazwisko, stanowisko/podstawa do  </w:t>
      </w:r>
    </w:p>
    <w:p w14:paraId="6E8DE0EB" w14:textId="77777777"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>reprezentacji)</w:t>
      </w:r>
    </w:p>
    <w:p w14:paraId="53FA8EBB" w14:textId="77777777" w:rsidR="00802F61" w:rsidRDefault="00802F61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E428369" w14:textId="77777777" w:rsidR="00AA42D2" w:rsidRDefault="00A10BD7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WYKAZ OSÓB</w:t>
      </w:r>
      <w:r w:rsidR="00AC52CF" w:rsidRPr="0004711A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</w:p>
    <w:p w14:paraId="68B82710" w14:textId="77777777"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skierowanych przez Wykonawcę do realizacji zamówienia publicznego</w:t>
      </w:r>
    </w:p>
    <w:p w14:paraId="7BBF7B6F" w14:textId="77777777" w:rsidR="00792712" w:rsidRPr="0004711A" w:rsidRDefault="00792712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BEF3D5E" w14:textId="3CAF4CD7" w:rsidR="00792712" w:rsidRDefault="00AC52CF" w:rsidP="007F744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BE6DEF">
        <w:rPr>
          <w:rFonts w:ascii="Arial" w:eastAsia="Times New Roman" w:hAnsi="Arial" w:cs="Arial"/>
          <w:b/>
          <w:i/>
          <w:lang w:eastAsia="pl-PL"/>
        </w:rPr>
        <w:t>„</w:t>
      </w:r>
      <w:r w:rsidR="005E73E1" w:rsidRPr="005E73E1">
        <w:rPr>
          <w:rFonts w:ascii="Arial" w:eastAsia="Times New Roman" w:hAnsi="Arial" w:cs="Arial"/>
          <w:b/>
          <w:i/>
          <w:lang w:eastAsia="pl-PL"/>
        </w:rPr>
        <w:t>Informatyzacja powiatowego zasobu geodezyjnego i kartograficznego poprzez skanowanie części zasobu oraz włączenie  do systemu Ośrodek oraz EWMAPA</w:t>
      </w:r>
      <w:r w:rsidR="007830AE">
        <w:rPr>
          <w:rFonts w:ascii="Arial" w:eastAsia="Times New Roman" w:hAnsi="Arial" w:cs="Arial"/>
          <w:b/>
          <w:i/>
          <w:lang w:eastAsia="pl-PL"/>
        </w:rPr>
        <w:t>- 2020</w:t>
      </w:r>
      <w:bookmarkStart w:id="0" w:name="_GoBack"/>
      <w:bookmarkEnd w:id="0"/>
      <w:r w:rsidR="00BE6DEF" w:rsidRPr="00BE6DEF">
        <w:rPr>
          <w:rFonts w:ascii="Arial" w:eastAsia="Times New Roman" w:hAnsi="Arial" w:cs="Arial"/>
          <w:b/>
          <w:i/>
          <w:lang w:eastAsia="pl-PL"/>
        </w:rPr>
        <w:t>”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5F4246" w:rsidRPr="005F4246">
        <w:rPr>
          <w:rFonts w:ascii="Arial" w:hAnsi="Arial" w:cs="Arial"/>
          <w:sz w:val="21"/>
          <w:szCs w:val="21"/>
        </w:rPr>
        <w:t>numer referencyjny</w:t>
      </w:r>
      <w:r>
        <w:rPr>
          <w:rFonts w:ascii="Arial" w:hAnsi="Arial" w:cs="Arial"/>
          <w:sz w:val="21"/>
          <w:szCs w:val="21"/>
        </w:rPr>
        <w:t>: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98029E">
        <w:rPr>
          <w:rFonts w:ascii="Arial" w:hAnsi="Arial" w:cs="Arial"/>
          <w:sz w:val="21"/>
          <w:szCs w:val="21"/>
        </w:rPr>
        <w:t>WA.272.1.</w:t>
      </w:r>
      <w:r w:rsidR="00EA5317">
        <w:rPr>
          <w:rFonts w:ascii="Arial" w:hAnsi="Arial" w:cs="Arial"/>
          <w:sz w:val="21"/>
          <w:szCs w:val="21"/>
        </w:rPr>
        <w:t>1</w:t>
      </w:r>
      <w:r w:rsidR="00802F61">
        <w:rPr>
          <w:rFonts w:ascii="Arial" w:hAnsi="Arial" w:cs="Arial"/>
          <w:sz w:val="21"/>
          <w:szCs w:val="21"/>
        </w:rPr>
        <w:t>.20</w:t>
      </w:r>
      <w:r w:rsidR="00EA5317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prowa</w:t>
      </w:r>
      <w:r w:rsidR="00792712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z dnia 29 stycznia 2004 r. Prawo za</w:t>
      </w:r>
      <w:r w:rsidR="007F744E">
        <w:rPr>
          <w:rFonts w:ascii="Arial" w:hAnsi="Arial" w:cs="Arial"/>
          <w:sz w:val="21"/>
          <w:szCs w:val="21"/>
        </w:rPr>
        <w:t>mówień publicznych (</w:t>
      </w:r>
      <w:r w:rsidR="00EA5317">
        <w:rPr>
          <w:rFonts w:ascii="Arial" w:hAnsi="Arial" w:cs="Arial"/>
          <w:sz w:val="21"/>
          <w:szCs w:val="21"/>
        </w:rPr>
        <w:t xml:space="preserve">t.j. </w:t>
      </w:r>
      <w:r w:rsidR="007F744E">
        <w:rPr>
          <w:rFonts w:ascii="Arial" w:hAnsi="Arial" w:cs="Arial"/>
          <w:sz w:val="21"/>
          <w:szCs w:val="21"/>
        </w:rPr>
        <w:t>Dz.U. z 201</w:t>
      </w:r>
      <w:r w:rsidR="00EA5317">
        <w:rPr>
          <w:rFonts w:ascii="Arial" w:hAnsi="Arial" w:cs="Arial"/>
          <w:sz w:val="21"/>
          <w:szCs w:val="21"/>
        </w:rPr>
        <w:t>9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7F744E">
        <w:rPr>
          <w:rFonts w:ascii="Arial" w:hAnsi="Arial" w:cs="Arial"/>
          <w:sz w:val="21"/>
          <w:szCs w:val="21"/>
        </w:rPr>
        <w:t>1</w:t>
      </w:r>
      <w:r w:rsidR="00EA5317">
        <w:rPr>
          <w:rFonts w:ascii="Arial" w:hAnsi="Arial" w:cs="Arial"/>
          <w:sz w:val="21"/>
          <w:szCs w:val="21"/>
        </w:rPr>
        <w:t>843</w:t>
      </w:r>
      <w:r>
        <w:rPr>
          <w:rFonts w:ascii="Arial" w:hAnsi="Arial" w:cs="Arial"/>
          <w:sz w:val="21"/>
          <w:szCs w:val="21"/>
        </w:rPr>
        <w:t>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poniżej przedstawiam wykaz osób skierowanych do realizacji zamówienia publicznego:</w:t>
      </w:r>
    </w:p>
    <w:p w14:paraId="6D6E42AD" w14:textId="3A00E51A" w:rsidR="00EA5317" w:rsidRDefault="00EA5317" w:rsidP="007F744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1"/>
        <w:gridCol w:w="1701"/>
        <w:gridCol w:w="1701"/>
        <w:gridCol w:w="1423"/>
        <w:gridCol w:w="1842"/>
        <w:gridCol w:w="1701"/>
      </w:tblGrid>
      <w:tr w:rsidR="00EA5317" w:rsidRPr="0004711A" w14:paraId="089DCFE8" w14:textId="77777777" w:rsidTr="0028172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E03BBD2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0493871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 </w:t>
            </w: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406EFAA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wykonywanych czynności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9251177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kształcenie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E1C0017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33C5A0F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/Doświadcz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D57B3E9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a dysponowa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skazaną osobą</w:t>
            </w:r>
          </w:p>
        </w:tc>
      </w:tr>
      <w:tr w:rsidR="00EA5317" w:rsidRPr="0004711A" w14:paraId="4AC3BD5F" w14:textId="77777777" w:rsidTr="00281727">
        <w:trPr>
          <w:jc w:val="center"/>
        </w:trPr>
        <w:tc>
          <w:tcPr>
            <w:tcW w:w="709" w:type="dxa"/>
            <w:shd w:val="clear" w:color="auto" w:fill="DEEAF6" w:themeFill="accent1" w:themeFillTint="33"/>
            <w:vAlign w:val="center"/>
          </w:tcPr>
          <w:p w14:paraId="293DBE17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0B244C8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20590FD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A97F5B3" w14:textId="77777777" w:rsidR="00EA5317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23" w:type="dxa"/>
            <w:shd w:val="clear" w:color="auto" w:fill="DEEAF6" w:themeFill="accent1" w:themeFillTint="33"/>
            <w:vAlign w:val="center"/>
          </w:tcPr>
          <w:p w14:paraId="32B9D248" w14:textId="77777777" w:rsidR="00EA5317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1DC4F08C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74CDCEA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.</w:t>
            </w:r>
          </w:p>
        </w:tc>
      </w:tr>
      <w:tr w:rsidR="00EA5317" w:rsidRPr="0004711A" w14:paraId="4D8BC7A2" w14:textId="77777777" w:rsidTr="00281727">
        <w:trPr>
          <w:trHeight w:val="348"/>
          <w:jc w:val="center"/>
        </w:trPr>
        <w:tc>
          <w:tcPr>
            <w:tcW w:w="709" w:type="dxa"/>
          </w:tcPr>
          <w:p w14:paraId="5244C079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.</w:t>
            </w:r>
          </w:p>
        </w:tc>
        <w:tc>
          <w:tcPr>
            <w:tcW w:w="1271" w:type="dxa"/>
          </w:tcPr>
          <w:p w14:paraId="3298CF6E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2B5A70E6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47A9FB66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</w:tcPr>
          <w:p w14:paraId="5F1E5BB5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14:paraId="2AB11EEC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14:paraId="67FC1A59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A5317" w:rsidRPr="0004711A" w14:paraId="4E6DC365" w14:textId="77777777" w:rsidTr="00281727">
        <w:trPr>
          <w:jc w:val="center"/>
        </w:trPr>
        <w:tc>
          <w:tcPr>
            <w:tcW w:w="709" w:type="dxa"/>
          </w:tcPr>
          <w:p w14:paraId="067682FF" w14:textId="77777777" w:rsidR="00EA5317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.</w:t>
            </w:r>
          </w:p>
        </w:tc>
        <w:tc>
          <w:tcPr>
            <w:tcW w:w="1271" w:type="dxa"/>
          </w:tcPr>
          <w:p w14:paraId="0B8C2EC1" w14:textId="77777777" w:rsidR="00EA5317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1BEA6BD8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0B380D1F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</w:tcPr>
          <w:p w14:paraId="005C14F7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14:paraId="679CEBC5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14:paraId="0A0DCC92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A5317" w:rsidRPr="0004711A" w14:paraId="2A0B24FF" w14:textId="77777777" w:rsidTr="00281727">
        <w:trPr>
          <w:jc w:val="center"/>
        </w:trPr>
        <w:tc>
          <w:tcPr>
            <w:tcW w:w="709" w:type="dxa"/>
          </w:tcPr>
          <w:p w14:paraId="63EDE908" w14:textId="77777777" w:rsidR="00EA5317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.</w:t>
            </w:r>
          </w:p>
        </w:tc>
        <w:tc>
          <w:tcPr>
            <w:tcW w:w="1271" w:type="dxa"/>
          </w:tcPr>
          <w:p w14:paraId="3911D4F6" w14:textId="77777777" w:rsidR="00EA5317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7C23C146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02BA8774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</w:tcPr>
          <w:p w14:paraId="48EB2BB5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14:paraId="00F88BF0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14:paraId="5A1D1DC0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A5317" w:rsidRPr="0004711A" w14:paraId="79C0F666" w14:textId="77777777" w:rsidTr="00281727">
        <w:trPr>
          <w:jc w:val="center"/>
        </w:trPr>
        <w:tc>
          <w:tcPr>
            <w:tcW w:w="709" w:type="dxa"/>
          </w:tcPr>
          <w:p w14:paraId="08970C34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</w:t>
            </w:r>
          </w:p>
        </w:tc>
        <w:tc>
          <w:tcPr>
            <w:tcW w:w="1271" w:type="dxa"/>
          </w:tcPr>
          <w:p w14:paraId="25BBD7E5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32563E17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3198C04A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</w:tcPr>
          <w:p w14:paraId="4C1598BF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14:paraId="7391A443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14:paraId="3557861E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4F61F2D5" w14:textId="77777777" w:rsidR="00EA5317" w:rsidRDefault="00EA5317" w:rsidP="007F744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DFFFC79" w14:textId="77777777" w:rsidR="00AC52CF" w:rsidRPr="00386710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857152" w14:textId="77777777"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A591595" w14:textId="77777777"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69DB0DA" w14:textId="77777777"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14:paraId="3A9645C1" w14:textId="77777777" w:rsidR="00FE11FB" w:rsidRDefault="00AC52CF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 w:rsidR="00EF48CE">
        <w:rPr>
          <w:rFonts w:ascii="Arial" w:hAnsi="Arial" w:cs="Arial"/>
          <w:sz w:val="16"/>
          <w:szCs w:val="16"/>
        </w:rPr>
        <w:tab/>
      </w:r>
      <w:r w:rsidR="004D53D7" w:rsidRPr="00EF48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1FEDD8C" w14:textId="77777777"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8614EF" w14:textId="77777777"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DDDCD5" w14:textId="77777777"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DA036" w14:textId="77777777"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2712">
        <w:rPr>
          <w:rFonts w:ascii="Arial" w:hAnsi="Arial" w:cs="Arial"/>
          <w:sz w:val="21"/>
          <w:szCs w:val="21"/>
        </w:rPr>
        <w:t>Oświadczam ponadto, że wypełniłem obowiązki informacyjne przewidziane w art. 13 lub art. 14 RODO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1"/>
      </w:r>
      <w:r w:rsidRPr="001C3F7E">
        <w:rPr>
          <w:rStyle w:val="Odwoanieprzypisudolnego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wobec osób fizycznych, od których dane osobowe bezpośrednio lub pośrednio pozyskałem w celu ubiegania się o udzielenie zamówienia publicznego w niniejszym postępowaniu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2"/>
      </w:r>
      <w:r w:rsidRPr="001C3F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9A8005F" w14:textId="77777777"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2324AA" w14:textId="77777777" w:rsidR="00802F61" w:rsidRPr="00386710" w:rsidRDefault="00802F61" w:rsidP="00802F6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84253D2" w14:textId="77777777"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3964C65" w14:textId="77777777"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7FDA5DE" w14:textId="77777777"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14:paraId="08D11423" w14:textId="77777777" w:rsidR="00802F61" w:rsidRDefault="00802F61" w:rsidP="00802F61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sectPr w:rsidR="00802F61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14BED" w14:textId="77777777" w:rsidR="009F7ED1" w:rsidRDefault="009F7ED1" w:rsidP="00EF48CE">
      <w:pPr>
        <w:spacing w:after="0" w:line="240" w:lineRule="auto"/>
      </w:pPr>
      <w:r>
        <w:separator/>
      </w:r>
    </w:p>
  </w:endnote>
  <w:endnote w:type="continuationSeparator" w:id="0">
    <w:p w14:paraId="0829E6E5" w14:textId="77777777" w:rsidR="009F7ED1" w:rsidRDefault="009F7ED1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E3810" w14:textId="77777777" w:rsidR="009F7ED1" w:rsidRDefault="009F7ED1" w:rsidP="00EF48CE">
      <w:pPr>
        <w:spacing w:after="0" w:line="240" w:lineRule="auto"/>
      </w:pPr>
      <w:r>
        <w:separator/>
      </w:r>
    </w:p>
  </w:footnote>
  <w:footnote w:type="continuationSeparator" w:id="0">
    <w:p w14:paraId="42DE9D9D" w14:textId="77777777" w:rsidR="009F7ED1" w:rsidRDefault="009F7ED1" w:rsidP="00EF48CE">
      <w:pPr>
        <w:spacing w:after="0" w:line="240" w:lineRule="auto"/>
      </w:pPr>
      <w:r>
        <w:continuationSeparator/>
      </w:r>
    </w:p>
  </w:footnote>
  <w:footnote w:id="1">
    <w:p w14:paraId="07B06855" w14:textId="77777777"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2">
    <w:p w14:paraId="159F306A" w14:textId="77777777"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A22F" w14:textId="77777777"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B916" w14:textId="7F9B67E2" w:rsidR="005E73E1" w:rsidRPr="001E79FA" w:rsidRDefault="005E73E1" w:rsidP="005E73E1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 xml:space="preserve">Załącznik nr </w:t>
    </w:r>
    <w:r w:rsidR="00EA5317">
      <w:rPr>
        <w:rFonts w:ascii="Arial" w:hAnsi="Arial" w:cs="Arial"/>
        <w:color w:val="000000" w:themeColor="text1"/>
        <w:sz w:val="14"/>
        <w:szCs w:val="14"/>
      </w:rPr>
      <w:t>7</w:t>
    </w:r>
    <w:r w:rsidRPr="001E79FA">
      <w:rPr>
        <w:rFonts w:ascii="Arial" w:hAnsi="Arial" w:cs="Arial"/>
        <w:color w:val="000000" w:themeColor="text1"/>
        <w:sz w:val="14"/>
        <w:szCs w:val="14"/>
      </w:rPr>
      <w:t xml:space="preserve"> do Specyfikacji Istotnych Warunków Zamówienia</w:t>
    </w:r>
  </w:p>
  <w:p w14:paraId="77906C83" w14:textId="1E6B321D" w:rsidR="005E73E1" w:rsidRPr="001E79FA" w:rsidRDefault="005E73E1" w:rsidP="005E73E1">
    <w:pPr>
      <w:pStyle w:val="Nagwek"/>
      <w:rPr>
        <w:rFonts w:ascii="Arial" w:hAnsi="Arial" w:cs="Arial"/>
        <w:color w:val="000000" w:themeColor="text1"/>
        <w:sz w:val="14"/>
        <w:szCs w:val="14"/>
      </w:rPr>
    </w:pPr>
    <w:r w:rsidRPr="001E79FA">
      <w:rPr>
        <w:rFonts w:ascii="Arial" w:hAnsi="Arial" w:cs="Arial"/>
        <w:color w:val="000000" w:themeColor="text1"/>
        <w:sz w:val="14"/>
        <w:szCs w:val="14"/>
      </w:rPr>
      <w:t xml:space="preserve">numer </w:t>
    </w:r>
    <w:r>
      <w:rPr>
        <w:rFonts w:ascii="Arial" w:hAnsi="Arial" w:cs="Arial"/>
        <w:color w:val="000000" w:themeColor="text1"/>
        <w:sz w:val="14"/>
        <w:szCs w:val="14"/>
      </w:rPr>
      <w:t>referencyjny: WA.272.1.</w:t>
    </w:r>
    <w:r w:rsidR="00EA5317">
      <w:rPr>
        <w:rFonts w:ascii="Arial" w:hAnsi="Arial" w:cs="Arial"/>
        <w:color w:val="000000" w:themeColor="text1"/>
        <w:sz w:val="14"/>
        <w:szCs w:val="14"/>
      </w:rPr>
      <w:t>1</w:t>
    </w:r>
    <w:r>
      <w:rPr>
        <w:rFonts w:ascii="Arial" w:hAnsi="Arial" w:cs="Arial"/>
        <w:color w:val="000000" w:themeColor="text1"/>
        <w:sz w:val="14"/>
        <w:szCs w:val="14"/>
      </w:rPr>
      <w:t>.20</w:t>
    </w:r>
    <w:r w:rsidR="00EA5317">
      <w:rPr>
        <w:rFonts w:ascii="Arial" w:hAnsi="Arial" w:cs="Arial"/>
        <w:color w:val="000000" w:themeColor="text1"/>
        <w:sz w:val="14"/>
        <w:szCs w:val="14"/>
      </w:rPr>
      <w:t>20</w:t>
    </w:r>
  </w:p>
  <w:p w14:paraId="7A9FD087" w14:textId="77777777" w:rsidR="005E73E1" w:rsidRPr="005E73E1" w:rsidRDefault="005E73E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39"/>
    <w:rsid w:val="0000006C"/>
    <w:rsid w:val="00013E78"/>
    <w:rsid w:val="00020921"/>
    <w:rsid w:val="00071315"/>
    <w:rsid w:val="00167E70"/>
    <w:rsid w:val="002833E1"/>
    <w:rsid w:val="002C1DB4"/>
    <w:rsid w:val="00396156"/>
    <w:rsid w:val="0040727F"/>
    <w:rsid w:val="004455BC"/>
    <w:rsid w:val="00462927"/>
    <w:rsid w:val="004B0046"/>
    <w:rsid w:val="004D53D7"/>
    <w:rsid w:val="004E5D3D"/>
    <w:rsid w:val="00576F23"/>
    <w:rsid w:val="005D0B89"/>
    <w:rsid w:val="005E73E1"/>
    <w:rsid w:val="005F4246"/>
    <w:rsid w:val="006A1A48"/>
    <w:rsid w:val="00766841"/>
    <w:rsid w:val="007830AE"/>
    <w:rsid w:val="00792712"/>
    <w:rsid w:val="007D0AA4"/>
    <w:rsid w:val="007E7118"/>
    <w:rsid w:val="007F744E"/>
    <w:rsid w:val="00802F61"/>
    <w:rsid w:val="00834A06"/>
    <w:rsid w:val="008B30C3"/>
    <w:rsid w:val="008F4765"/>
    <w:rsid w:val="0094298E"/>
    <w:rsid w:val="009446B8"/>
    <w:rsid w:val="0098029E"/>
    <w:rsid w:val="009C6ECE"/>
    <w:rsid w:val="009D0456"/>
    <w:rsid w:val="009F3939"/>
    <w:rsid w:val="009F7ED1"/>
    <w:rsid w:val="00A10BD7"/>
    <w:rsid w:val="00A41AFF"/>
    <w:rsid w:val="00AA06FA"/>
    <w:rsid w:val="00AA42D2"/>
    <w:rsid w:val="00AC52CF"/>
    <w:rsid w:val="00AD4964"/>
    <w:rsid w:val="00B01214"/>
    <w:rsid w:val="00B81226"/>
    <w:rsid w:val="00B863CA"/>
    <w:rsid w:val="00BE6DEF"/>
    <w:rsid w:val="00CA31BB"/>
    <w:rsid w:val="00D4748D"/>
    <w:rsid w:val="00D70869"/>
    <w:rsid w:val="00DF1122"/>
    <w:rsid w:val="00DF436A"/>
    <w:rsid w:val="00E105E5"/>
    <w:rsid w:val="00EA5317"/>
    <w:rsid w:val="00EF48CE"/>
    <w:rsid w:val="00F07803"/>
    <w:rsid w:val="00F47F5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B837E1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3A51-F49D-4449-A302-A4EB7B49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 </cp:lastModifiedBy>
  <cp:revision>9</cp:revision>
  <cp:lastPrinted>2018-06-11T07:59:00Z</cp:lastPrinted>
  <dcterms:created xsi:type="dcterms:W3CDTF">2018-10-31T08:36:00Z</dcterms:created>
  <dcterms:modified xsi:type="dcterms:W3CDTF">2020-01-11T15:18:00Z</dcterms:modified>
</cp:coreProperties>
</file>